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956571" w:rsidRDefault="00956571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 İÇİ NORM KADRO / İHTİYAÇ FAZLASI TERCİH FORMU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733C0" w:rsidRPr="000A0C64" w:rsidRDefault="00EE1359" w:rsidP="00277646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</w:t>
      </w:r>
      <w:r w:rsidR="00396C40">
        <w:rPr>
          <w:rFonts w:cstheme="minorHAnsi"/>
          <w:sz w:val="20"/>
          <w:szCs w:val="20"/>
        </w:rPr>
        <w:t xml:space="preserve">şında norm kadro fazlası </w:t>
      </w:r>
      <w:r w:rsidR="00396C40" w:rsidRPr="00396C40">
        <w:rPr>
          <w:rFonts w:cstheme="minorHAnsi"/>
          <w:b/>
          <w:sz w:val="20"/>
          <w:szCs w:val="20"/>
        </w:rPr>
        <w:t>kadrolu/sözleşmeli</w:t>
      </w:r>
      <w:r w:rsidR="00396C40">
        <w:rPr>
          <w:rFonts w:cstheme="minorHAnsi"/>
          <w:sz w:val="20"/>
          <w:szCs w:val="20"/>
        </w:rPr>
        <w:t xml:space="preserve"> öğretmen olarak </w:t>
      </w:r>
      <w:r w:rsidRPr="000A0C64">
        <w:rPr>
          <w:rFonts w:cstheme="minorHAnsi"/>
          <w:sz w:val="20"/>
          <w:szCs w:val="20"/>
        </w:rPr>
        <w:t>görev yapmaktayım. Aşağıda belirttiğim okullara Milli Eğitim Bakanlığı Öğretmenlerinin Atama ve Ye</w:t>
      </w:r>
      <w:r w:rsidR="00277646">
        <w:rPr>
          <w:rFonts w:cstheme="minorHAnsi"/>
          <w:sz w:val="20"/>
          <w:szCs w:val="20"/>
        </w:rPr>
        <w:t xml:space="preserve">r Değiştirme Yönetmeliğinin </w:t>
      </w:r>
      <w:r w:rsidRPr="000A0C64">
        <w:rPr>
          <w:rFonts w:cstheme="minorHAnsi"/>
          <w:sz w:val="20"/>
          <w:szCs w:val="20"/>
        </w:rPr>
        <w:t xml:space="preserve"> </w:t>
      </w:r>
      <w:r w:rsidR="00396C40">
        <w:rPr>
          <w:rFonts w:cstheme="minorHAnsi"/>
          <w:sz w:val="20"/>
          <w:szCs w:val="20"/>
        </w:rPr>
        <w:t>ile Sözleşmeli Öğretmen İstihdamın</w:t>
      </w:r>
      <w:r w:rsidR="00277646">
        <w:rPr>
          <w:rFonts w:cstheme="minorHAnsi"/>
          <w:sz w:val="20"/>
          <w:szCs w:val="20"/>
        </w:rPr>
        <w:t xml:space="preserve">a İlişkin Yönetmelik </w:t>
      </w:r>
      <w:r w:rsidRPr="000A0C64">
        <w:rPr>
          <w:rFonts w:cstheme="minorHAnsi"/>
          <w:sz w:val="20"/>
          <w:szCs w:val="20"/>
        </w:rPr>
        <w:t>gereğince atamamın yapılması için gereğini arz ederim.</w:t>
      </w: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A55EB4">
        <w:rPr>
          <w:rFonts w:cstheme="minorHAnsi"/>
          <w:sz w:val="20"/>
          <w:szCs w:val="20"/>
        </w:rPr>
        <w:t>…/…/2019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A55EB4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../2019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A55EB4">
        <w:rPr>
          <w:rFonts w:cstheme="minorHAnsi"/>
          <w:sz w:val="20"/>
          <w:szCs w:val="20"/>
        </w:rPr>
        <w:t>…/.…/2019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5559"/>
            </w:tblGrid>
            <w:tr w:rsidR="005C72C5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Default="005C72C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TAMA ŞEKL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5C72C5" w:rsidRPr="000A0C64" w:rsidRDefault="007D7658" w:rsidP="005C72C5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</w:t>
                  </w:r>
                  <w:r w:rsidR="005C72C5">
                    <w:rPr>
                      <w:rFonts w:cstheme="minorHAnsi"/>
                    </w:rPr>
                    <w:t xml:space="preserve"> ) KADROLU         (    ) SÖZLEŞMELİ</w:t>
                  </w: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59543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 EVET</w:t>
                  </w:r>
                  <w:r>
                    <w:rPr>
                      <w:rFonts w:cstheme="minorHAnsi"/>
                    </w:rPr>
                    <w:t xml:space="preserve">                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  <w:r w:rsidR="00965153">
                    <w:rPr>
                      <w:rFonts w:cstheme="minorHAnsi"/>
                    </w:rPr>
                    <w:t xml:space="preserve">           (    ) ERTELENDİ</w:t>
                  </w:r>
                </w:p>
              </w:tc>
            </w:tr>
            <w:tr w:rsidR="0012046C" w:rsidRPr="000A0C64" w:rsidTr="00595433">
              <w:trPr>
                <w:trHeight w:val="233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DD00B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DD00B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595433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EVET    </w:t>
                  </w:r>
                  <w:r w:rsidR="00595433">
                    <w:rPr>
                      <w:rFonts w:cstheme="minorHAnsi"/>
                    </w:rPr>
                    <w:t xml:space="preserve">           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5C72C5">
                    <w:rPr>
                      <w:rFonts w:cstheme="minorHAnsi"/>
                    </w:rPr>
                    <w:t xml:space="preserve">  HAYIR</w:t>
                  </w:r>
                  <w:r w:rsidR="0012046C"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7D7658">
              <w:trPr>
                <w:trHeight w:val="21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Pr="007D7658" w:rsidRDefault="00DD00B1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HİZMET </w:t>
                  </w:r>
                  <w:r w:rsidR="00EE1359" w:rsidRPr="007D7658">
                    <w:rPr>
                      <w:rFonts w:cstheme="minorHAnsi"/>
                      <w:b/>
                    </w:rPr>
                    <w:t xml:space="preserve">PUANI </w:t>
                  </w:r>
                  <w:r w:rsidR="005C72C5" w:rsidRPr="007D7658">
                    <w:rPr>
                      <w:rFonts w:cstheme="minorHAnsi"/>
                      <w:b/>
                    </w:rPr>
                    <w:t>VE HİZMET SÜRESİ</w:t>
                  </w:r>
                </w:p>
                <w:p w:rsidR="00EE1359" w:rsidRPr="000A0C64" w:rsidRDefault="00EE1359" w:rsidP="001F7CAA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097095">
                    <w:rPr>
                      <w:rFonts w:cstheme="minorHAnsi"/>
                      <w:sz w:val="16"/>
                      <w:szCs w:val="16"/>
                    </w:rPr>
                    <w:t>25</w:t>
                  </w:r>
                  <w:bookmarkStart w:id="0" w:name="_GoBack"/>
                  <w:bookmarkEnd w:id="0"/>
                  <w:r w:rsidR="00A55EB4">
                    <w:rPr>
                      <w:rFonts w:cstheme="minorHAnsi"/>
                      <w:sz w:val="16"/>
                      <w:szCs w:val="16"/>
                    </w:rPr>
                    <w:t>/11/2019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Default="005C72C5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       : </w:t>
                  </w:r>
                </w:p>
                <w:p w:rsidR="005C72C5" w:rsidRPr="000A0C64" w:rsidRDefault="005C72C5" w:rsidP="00277646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      :      (       ) yıl        (    )</w:t>
                  </w:r>
                  <w:r w:rsidR="007D765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ay     (     )</w:t>
                  </w:r>
                  <w:r w:rsidR="007D765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gün</w:t>
                  </w:r>
                </w:p>
              </w:tc>
            </w:tr>
            <w:tr w:rsidR="00277646" w:rsidRPr="000A0C64" w:rsidTr="00595433">
              <w:trPr>
                <w:trHeight w:val="40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277646" w:rsidRDefault="00277646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277646" w:rsidRDefault="00277646" w:rsidP="007D7658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  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595433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C43037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C43037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95433" w:rsidRDefault="00EE1359" w:rsidP="00637056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595433" w:rsidRDefault="00637056" w:rsidP="00637056">
      <w:pPr>
        <w:rPr>
          <w:sz w:val="2"/>
          <w:szCs w:val="2"/>
        </w:rPr>
      </w:pPr>
      <w:r>
        <w:rPr>
          <w:rFonts w:ascii="Times New Roman" w:hAnsi="Times New Roman" w:cs="Times New Roman"/>
        </w:rPr>
        <w:t xml:space="preserve">     </w:t>
      </w:r>
      <w:r w:rsidR="00DC18DF">
        <w:rPr>
          <w:rFonts w:ascii="Times New Roman" w:hAnsi="Times New Roman" w:cs="Times New Roman"/>
          <w:sz w:val="20"/>
        </w:rPr>
        <w:t>Not : Tercih</w:t>
      </w:r>
      <w:r w:rsidR="00142997">
        <w:rPr>
          <w:rFonts w:ascii="Times New Roman" w:hAnsi="Times New Roman" w:cs="Times New Roman"/>
          <w:sz w:val="20"/>
        </w:rPr>
        <w:t xml:space="preserve"> formu bilgisayar o</w:t>
      </w:r>
      <w:r w:rsidR="00F5236D">
        <w:rPr>
          <w:rFonts w:ascii="Times New Roman" w:hAnsi="Times New Roman" w:cs="Times New Roman"/>
          <w:sz w:val="20"/>
        </w:rPr>
        <w:t>rtamında d</w:t>
      </w:r>
      <w:r w:rsidR="00142997">
        <w:rPr>
          <w:rFonts w:ascii="Times New Roman" w:hAnsi="Times New Roman" w:cs="Times New Roman"/>
          <w:sz w:val="20"/>
        </w:rPr>
        <w:t>oldurularak Okul M</w:t>
      </w:r>
      <w:r w:rsidR="000A0C64" w:rsidRPr="00F5236D">
        <w:rPr>
          <w:rFonts w:ascii="Times New Roman" w:hAnsi="Times New Roman" w:cs="Times New Roman"/>
          <w:sz w:val="20"/>
        </w:rPr>
        <w:t>üdürlüğü’ne teslim edilecektir.</w:t>
      </w:r>
    </w:p>
    <w:sectPr w:rsidR="000A0C64" w:rsidRPr="00595433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5C" w:rsidRDefault="00757F5C" w:rsidP="002D720C">
      <w:pPr>
        <w:spacing w:after="0" w:line="240" w:lineRule="auto"/>
      </w:pPr>
      <w:r>
        <w:separator/>
      </w:r>
    </w:p>
  </w:endnote>
  <w:endnote w:type="continuationSeparator" w:id="0">
    <w:p w:rsidR="00757F5C" w:rsidRDefault="00757F5C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5C" w:rsidRDefault="00757F5C" w:rsidP="002D720C">
      <w:pPr>
        <w:spacing w:after="0" w:line="240" w:lineRule="auto"/>
      </w:pPr>
      <w:r>
        <w:separator/>
      </w:r>
    </w:p>
  </w:footnote>
  <w:footnote w:type="continuationSeparator" w:id="0">
    <w:p w:rsidR="00757F5C" w:rsidRDefault="00757F5C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70786"/>
    <w:rsid w:val="00097095"/>
    <w:rsid w:val="000A0C64"/>
    <w:rsid w:val="000E1D73"/>
    <w:rsid w:val="000F1B34"/>
    <w:rsid w:val="0012046C"/>
    <w:rsid w:val="00142997"/>
    <w:rsid w:val="00183BD4"/>
    <w:rsid w:val="001C47D2"/>
    <w:rsid w:val="001E161B"/>
    <w:rsid w:val="001F6B84"/>
    <w:rsid w:val="00277646"/>
    <w:rsid w:val="002B4EF3"/>
    <w:rsid w:val="002B4F39"/>
    <w:rsid w:val="002D720C"/>
    <w:rsid w:val="00396C40"/>
    <w:rsid w:val="003C6400"/>
    <w:rsid w:val="00455D34"/>
    <w:rsid w:val="00463BA5"/>
    <w:rsid w:val="0049167A"/>
    <w:rsid w:val="004D4080"/>
    <w:rsid w:val="004E42AD"/>
    <w:rsid w:val="004F3FA7"/>
    <w:rsid w:val="00594852"/>
    <w:rsid w:val="00595433"/>
    <w:rsid w:val="005C72C5"/>
    <w:rsid w:val="00637056"/>
    <w:rsid w:val="0065707D"/>
    <w:rsid w:val="006C4EB0"/>
    <w:rsid w:val="00753B64"/>
    <w:rsid w:val="00757F5C"/>
    <w:rsid w:val="007664EF"/>
    <w:rsid w:val="00773777"/>
    <w:rsid w:val="007C73FA"/>
    <w:rsid w:val="007D7658"/>
    <w:rsid w:val="00897D1A"/>
    <w:rsid w:val="00956571"/>
    <w:rsid w:val="00965153"/>
    <w:rsid w:val="009D6012"/>
    <w:rsid w:val="009F09FA"/>
    <w:rsid w:val="00A55EB4"/>
    <w:rsid w:val="00AA435B"/>
    <w:rsid w:val="00AB009D"/>
    <w:rsid w:val="00AE4C2D"/>
    <w:rsid w:val="00B03D17"/>
    <w:rsid w:val="00C30446"/>
    <w:rsid w:val="00C3174B"/>
    <w:rsid w:val="00C43037"/>
    <w:rsid w:val="00C631D3"/>
    <w:rsid w:val="00D03ED7"/>
    <w:rsid w:val="00D733C0"/>
    <w:rsid w:val="00DC18DF"/>
    <w:rsid w:val="00DD00B1"/>
    <w:rsid w:val="00DD1C49"/>
    <w:rsid w:val="00E30BDC"/>
    <w:rsid w:val="00EA0091"/>
    <w:rsid w:val="00EE1359"/>
    <w:rsid w:val="00EF2C95"/>
    <w:rsid w:val="00F17968"/>
    <w:rsid w:val="00F2151A"/>
    <w:rsid w:val="00F365BD"/>
    <w:rsid w:val="00F5236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954-5B6E-43EF-B89D-1B515AC4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37</cp:revision>
  <cp:lastPrinted>2018-11-02T07:01:00Z</cp:lastPrinted>
  <dcterms:created xsi:type="dcterms:W3CDTF">2017-11-08T07:00:00Z</dcterms:created>
  <dcterms:modified xsi:type="dcterms:W3CDTF">2019-11-12T05:29:00Z</dcterms:modified>
  <cp:contentStatus/>
</cp:coreProperties>
</file>